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D9" w:rsidRPr="00590F24" w:rsidRDefault="00536930" w:rsidP="00686A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0F24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5175B1" w:rsidRPr="005175B1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4B23A4" w:rsidRPr="005175B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90F24" w:rsidRPr="00590F24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Pr="00590F24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 w:rsidRPr="00590F24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590F24" w:rsidRPr="00590F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</w:t>
      </w:r>
      <w:r w:rsidR="004E6F9C" w:rsidRPr="00590F24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F408D9" w:rsidRPr="00590F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385B" w:rsidRPr="00590F24" w:rsidRDefault="00F408D9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F24">
        <w:rPr>
          <w:rFonts w:ascii="Times New Roman" w:hAnsi="Times New Roman" w:cs="Times New Roman"/>
          <w:b/>
          <w:i/>
          <w:sz w:val="28"/>
          <w:szCs w:val="28"/>
          <w:u w:val="single"/>
        </w:rPr>
        <w:t>в 09.00 часов</w:t>
      </w:r>
      <w:r w:rsidR="00536930" w:rsidRPr="00590F24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="00CC43B1" w:rsidRPr="00590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30" w:rsidRPr="00590F2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RPr="00590F24" w:rsidTr="00766705">
        <w:tc>
          <w:tcPr>
            <w:tcW w:w="456" w:type="dxa"/>
          </w:tcPr>
          <w:p w:rsidR="00964959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590F24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  <w:bCs/>
              </w:rPr>
              <w:t xml:space="preserve">Продавец муниципального имущества: </w:t>
            </w:r>
            <w:r w:rsidR="00704B99" w:rsidRPr="00590F24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, в лице </w:t>
            </w:r>
            <w:r w:rsidR="00704B99" w:rsidRPr="00590F24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590F24">
              <w:rPr>
                <w:rFonts w:ascii="Times New Roman" w:eastAsia="Times New Roman" w:hAnsi="Times New Roman" w:cs="Times New Roman"/>
              </w:rPr>
              <w:t>.</w:t>
            </w:r>
          </w:p>
          <w:p w:rsidR="00964959" w:rsidRPr="00590F24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>Место нахождения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: РТ, </w:t>
            </w:r>
            <w:r w:rsidR="00CC43B1" w:rsidRPr="00590F24">
              <w:rPr>
                <w:rFonts w:ascii="Times New Roman" w:eastAsia="Times New Roman" w:hAnsi="Times New Roman" w:cs="Times New Roman"/>
              </w:rPr>
              <w:t xml:space="preserve">Новошешминский район, с. Новошешминск, ул. </w:t>
            </w:r>
            <w:r w:rsidR="00704B99" w:rsidRPr="00590F24">
              <w:rPr>
                <w:rFonts w:ascii="Times New Roman" w:eastAsia="Times New Roman" w:hAnsi="Times New Roman" w:cs="Times New Roman"/>
              </w:rPr>
              <w:t>Ленина, д. 37 А</w:t>
            </w:r>
            <w:r w:rsidRPr="00590F24">
              <w:rPr>
                <w:rFonts w:ascii="Times New Roman" w:eastAsia="Times New Roman" w:hAnsi="Times New Roman" w:cs="Times New Roman"/>
              </w:rPr>
              <w:t>.</w:t>
            </w:r>
          </w:p>
          <w:p w:rsidR="00CC43B1" w:rsidRPr="00590F24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F24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931A3B" w:rsidRPr="00590F24">
              <w:rPr>
                <w:rFonts w:ascii="Times New Roman" w:eastAsia="Times New Roman" w:hAnsi="Times New Roman" w:cs="Times New Roman"/>
              </w:rPr>
              <w:t>Новошешминского</w:t>
            </w:r>
            <w:r w:rsidR="00964959" w:rsidRPr="00590F24">
              <w:rPr>
                <w:rFonts w:ascii="Times New Roman" w:eastAsia="Times New Roman" w:hAnsi="Times New Roman" w:cs="Times New Roman"/>
              </w:rPr>
              <w:t xml:space="preserve"> муниципального района Республика Татарстан </w:t>
            </w:r>
            <w:r w:rsidRPr="00590F24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590F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43B1" w:rsidRPr="00590F24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>Контактные  телефоны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C43B1" w:rsidRPr="00590F24">
              <w:rPr>
                <w:rFonts w:ascii="Times New Roman" w:eastAsia="Times New Roman" w:hAnsi="Times New Roman" w:cs="Times New Roman"/>
              </w:rPr>
              <w:t>8 (84348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) </w:t>
            </w:r>
            <w:r w:rsidR="00CC43B1" w:rsidRPr="00590F24">
              <w:rPr>
                <w:rFonts w:ascii="Times New Roman" w:eastAsia="Times New Roman" w:hAnsi="Times New Roman" w:cs="Times New Roman"/>
              </w:rPr>
              <w:t>2-25-47; 2-27-67</w:t>
            </w:r>
          </w:p>
          <w:p w:rsidR="00964959" w:rsidRPr="00590F24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  <w:r w:rsidR="00CC43B1" w:rsidRPr="00590F24">
              <w:rPr>
                <w:rFonts w:ascii="Times New Roman" w:eastAsia="Times New Roman" w:hAnsi="Times New Roman" w:cs="Times New Roman"/>
              </w:rPr>
              <w:t>: P</w:t>
            </w:r>
            <w:proofErr w:type="spellStart"/>
            <w:r w:rsidR="00CC43B1" w:rsidRPr="00590F24">
              <w:rPr>
                <w:rFonts w:ascii="Times New Roman" w:eastAsia="Times New Roman" w:hAnsi="Times New Roman" w:cs="Times New Roman"/>
                <w:lang w:val="en-US"/>
              </w:rPr>
              <w:t>izo</w:t>
            </w:r>
            <w:proofErr w:type="spellEnd"/>
            <w:r w:rsidR="00CC43B1" w:rsidRPr="00590F2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CC43B1" w:rsidRPr="00590F24">
              <w:rPr>
                <w:rFonts w:ascii="Times New Roman" w:eastAsia="Times New Roman" w:hAnsi="Times New Roman" w:cs="Times New Roman"/>
                <w:lang w:val="en-US"/>
              </w:rPr>
              <w:t>Nsm</w:t>
            </w:r>
            <w:proofErr w:type="spellEnd"/>
            <w:r w:rsidRPr="00590F24">
              <w:rPr>
                <w:rFonts w:ascii="Times New Roman" w:eastAsia="Times New Roman" w:hAnsi="Times New Roman" w:cs="Times New Roman"/>
              </w:rPr>
              <w:t>@tatar.ru.</w:t>
            </w:r>
          </w:p>
          <w:p w:rsidR="00964959" w:rsidRPr="00590F24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>Ответственное лицо</w:t>
            </w:r>
            <w:r w:rsidRPr="00590F24">
              <w:rPr>
                <w:sz w:val="22"/>
                <w:szCs w:val="22"/>
              </w:rPr>
              <w:t xml:space="preserve"> – </w:t>
            </w:r>
            <w:r w:rsidR="00CC43B1" w:rsidRPr="00590F24">
              <w:rPr>
                <w:sz w:val="22"/>
                <w:szCs w:val="22"/>
              </w:rPr>
              <w:t>Попкова Наталья Владимировна</w:t>
            </w:r>
            <w:r w:rsidRPr="00590F24">
              <w:rPr>
                <w:sz w:val="22"/>
                <w:szCs w:val="22"/>
              </w:rPr>
              <w:t>.</w:t>
            </w:r>
          </w:p>
        </w:tc>
      </w:tr>
      <w:tr w:rsidR="00964959" w:rsidRPr="00590F24" w:rsidTr="00766705">
        <w:tc>
          <w:tcPr>
            <w:tcW w:w="456" w:type="dxa"/>
          </w:tcPr>
          <w:p w:rsidR="00964959" w:rsidRPr="00590F24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590F24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590F24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590F24" w:rsidRDefault="00686AFA" w:rsidP="00E24EF0">
            <w:pPr>
              <w:jc w:val="both"/>
              <w:rPr>
                <w:b/>
              </w:rPr>
            </w:pPr>
            <w:r w:rsidRPr="00590F24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590F24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590F24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590F24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590F24">
              <w:rPr>
                <w:rFonts w:ascii="Times New Roman" w:hAnsi="Times New Roman" w:cs="Times New Roman"/>
              </w:rPr>
              <w:t>, в соответствии с</w:t>
            </w:r>
            <w:r w:rsidRPr="00590F24">
              <w:t xml:space="preserve"> </w:t>
            </w:r>
            <w:r w:rsidR="004A5CBB" w:rsidRPr="00590F24">
              <w:rPr>
                <w:rFonts w:ascii="Times New Roman" w:hAnsi="Times New Roman" w:cs="Times New Roman"/>
              </w:rPr>
              <w:t>распоряжени</w:t>
            </w:r>
            <w:r w:rsidRPr="00590F24">
              <w:rPr>
                <w:rFonts w:ascii="Times New Roman" w:hAnsi="Times New Roman" w:cs="Times New Roman"/>
              </w:rPr>
              <w:t>ем</w:t>
            </w:r>
            <w:r w:rsidR="00964959" w:rsidRPr="00590F24">
              <w:rPr>
                <w:rFonts w:ascii="Times New Roman" w:hAnsi="Times New Roman" w:cs="Times New Roman"/>
              </w:rPr>
              <w:t xml:space="preserve"> </w:t>
            </w:r>
            <w:r w:rsidR="00704B99" w:rsidRPr="00590F24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590F24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590F24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590F24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590F24">
              <w:rPr>
                <w:rFonts w:ascii="Times New Roman" w:hAnsi="Times New Roman" w:cs="Times New Roman"/>
              </w:rPr>
              <w:t xml:space="preserve">от </w:t>
            </w:r>
            <w:r w:rsidR="00E24EF0" w:rsidRPr="00590F24">
              <w:rPr>
                <w:rFonts w:ascii="Times New Roman" w:hAnsi="Times New Roman" w:cs="Times New Roman"/>
              </w:rPr>
              <w:t>09</w:t>
            </w:r>
            <w:r w:rsidR="008C00D3" w:rsidRPr="00590F24">
              <w:rPr>
                <w:rFonts w:ascii="Times New Roman" w:hAnsi="Times New Roman" w:cs="Times New Roman"/>
              </w:rPr>
              <w:t>.</w:t>
            </w:r>
            <w:r w:rsidR="00E24EF0" w:rsidRPr="00590F24">
              <w:rPr>
                <w:rFonts w:ascii="Times New Roman" w:hAnsi="Times New Roman" w:cs="Times New Roman"/>
              </w:rPr>
              <w:t>04</w:t>
            </w:r>
            <w:r w:rsidR="00964959" w:rsidRPr="00590F24">
              <w:rPr>
                <w:rFonts w:ascii="Times New Roman" w:hAnsi="Times New Roman" w:cs="Times New Roman"/>
              </w:rPr>
              <w:t>.20</w:t>
            </w:r>
            <w:r w:rsidR="003C197E" w:rsidRPr="00590F24">
              <w:rPr>
                <w:rFonts w:ascii="Times New Roman" w:hAnsi="Times New Roman" w:cs="Times New Roman"/>
              </w:rPr>
              <w:t>2</w:t>
            </w:r>
            <w:r w:rsidR="00E24EF0" w:rsidRPr="00590F24">
              <w:rPr>
                <w:rFonts w:ascii="Times New Roman" w:hAnsi="Times New Roman" w:cs="Times New Roman"/>
              </w:rPr>
              <w:t>6</w:t>
            </w:r>
            <w:r w:rsidR="00964959" w:rsidRPr="00590F24">
              <w:rPr>
                <w:rFonts w:ascii="Times New Roman" w:hAnsi="Times New Roman" w:cs="Times New Roman"/>
              </w:rPr>
              <w:t>г. №</w:t>
            </w:r>
            <w:r w:rsidR="00DF53FD" w:rsidRPr="00590F24">
              <w:rPr>
                <w:rFonts w:ascii="Times New Roman" w:hAnsi="Times New Roman" w:cs="Times New Roman"/>
              </w:rPr>
              <w:t xml:space="preserve"> </w:t>
            </w:r>
            <w:r w:rsidR="00E24EF0" w:rsidRPr="00590F24">
              <w:rPr>
                <w:rFonts w:ascii="Times New Roman" w:hAnsi="Times New Roman" w:cs="Times New Roman"/>
              </w:rPr>
              <w:t>195</w:t>
            </w:r>
          </w:p>
        </w:tc>
      </w:tr>
      <w:tr w:rsidR="00964959" w:rsidRPr="00590F24" w:rsidTr="00766705">
        <w:tc>
          <w:tcPr>
            <w:tcW w:w="456" w:type="dxa"/>
          </w:tcPr>
          <w:p w:rsidR="00964959" w:rsidRPr="00590F24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590F24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 xml:space="preserve">Организатор </w:t>
            </w:r>
            <w:r w:rsidR="00FC6A4A" w:rsidRPr="00590F24">
              <w:rPr>
                <w:rFonts w:ascii="Times New Roman" w:eastAsia="Times New Roman" w:hAnsi="Times New Roman" w:cs="Times New Roman"/>
                <w:b/>
              </w:rPr>
              <w:t>аукциона</w:t>
            </w:r>
            <w:r w:rsidRPr="00590F24">
              <w:rPr>
                <w:rFonts w:ascii="Times New Roman" w:eastAsia="Times New Roman" w:hAnsi="Times New Roman" w:cs="Times New Roman"/>
                <w:b/>
              </w:rPr>
              <w:t xml:space="preserve"> (оператор электронной площадки): </w:t>
            </w:r>
            <w:r w:rsidRPr="00590F24">
              <w:rPr>
                <w:rFonts w:ascii="Times New Roman" w:eastAsia="Times New Roman" w:hAnsi="Times New Roman" w:cs="Times New Roman"/>
              </w:rPr>
              <w:t>Акционерное общество «Агентство по государственному заказу</w:t>
            </w:r>
            <w:r w:rsidR="00CC43B1" w:rsidRPr="00590F24">
              <w:rPr>
                <w:rFonts w:ascii="Times New Roman" w:eastAsia="Times New Roman" w:hAnsi="Times New Roman" w:cs="Times New Roman"/>
              </w:rPr>
              <w:t xml:space="preserve"> </w:t>
            </w:r>
            <w:r w:rsidRPr="00590F24">
              <w:rPr>
                <w:rFonts w:ascii="Times New Roman" w:eastAsia="Times New Roman" w:hAnsi="Times New Roman" w:cs="Times New Roman"/>
              </w:rPr>
              <w:t>Республики Татарстан».</w:t>
            </w:r>
          </w:p>
          <w:p w:rsidR="00FC6A4A" w:rsidRPr="00590F24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590F24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590F24">
              <w:rPr>
                <w:rFonts w:ascii="Times New Roman" w:hAnsi="Times New Roman" w:cs="Times New Roman"/>
              </w:rPr>
              <w:t>, г. Казань, ул. Московская, 55</w:t>
            </w:r>
            <w:r w:rsidRPr="00590F24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590F24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телефон:</w:t>
            </w:r>
            <w:r w:rsidR="00FC6A4A" w:rsidRPr="00590F24">
              <w:rPr>
                <w:rFonts w:ascii="Times New Roman" w:hAnsi="Times New Roman" w:cs="Times New Roman"/>
              </w:rPr>
              <w:t xml:space="preserve"> 8(843)</w:t>
            </w:r>
            <w:r w:rsidRPr="00590F24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590F24">
              <w:rPr>
                <w:rFonts w:ascii="Times New Roman" w:hAnsi="Times New Roman" w:cs="Times New Roman"/>
              </w:rPr>
              <w:t>контактное лицо -</w:t>
            </w:r>
            <w:r w:rsidR="000D6FB6" w:rsidRPr="00590F24">
              <w:rPr>
                <w:rFonts w:ascii="Times New Roman" w:hAnsi="Times New Roman" w:cs="Times New Roman"/>
              </w:rPr>
              <w:t xml:space="preserve"> </w:t>
            </w:r>
            <w:r w:rsidRPr="00590F24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590F24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0F24">
              <w:rPr>
                <w:rFonts w:ascii="Times New Roman" w:hAnsi="Times New Roman" w:cs="Times New Roman"/>
              </w:rPr>
              <w:t xml:space="preserve">Служба тех.поддержки – </w:t>
            </w:r>
            <w:r w:rsidR="00FC6A4A" w:rsidRPr="00590F24">
              <w:rPr>
                <w:rFonts w:ascii="Times New Roman" w:hAnsi="Times New Roman" w:cs="Times New Roman"/>
              </w:rPr>
              <w:t>8(843)</w:t>
            </w:r>
            <w:r w:rsidRPr="00590F24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RPr="00590F24" w:rsidTr="00766705">
        <w:tc>
          <w:tcPr>
            <w:tcW w:w="456" w:type="dxa"/>
          </w:tcPr>
          <w:p w:rsidR="00964959" w:rsidRPr="00590F24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590F24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 xml:space="preserve">Адрес электронной площадки, на которой будет проводиться </w:t>
            </w:r>
            <w:r w:rsidR="002A1EC5" w:rsidRPr="00590F24">
              <w:rPr>
                <w:rFonts w:ascii="Times New Roman" w:eastAsia="Times New Roman" w:hAnsi="Times New Roman" w:cs="Times New Roman"/>
                <w:b/>
              </w:rPr>
              <w:t>аукцион</w:t>
            </w:r>
            <w:r w:rsidRPr="00590F24">
              <w:rPr>
                <w:rFonts w:ascii="Times New Roman" w:eastAsia="Times New Roman" w:hAnsi="Times New Roman" w:cs="Times New Roman"/>
                <w:b/>
              </w:rPr>
              <w:t xml:space="preserve"> в электронной форме: 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590F24">
              <w:rPr>
                <w:rFonts w:ascii="Times New Roman" w:eastAsia="Times New Roman" w:hAnsi="Times New Roman" w:cs="Times New Roman"/>
                <w:b/>
                <w:lang w:val="en-US"/>
              </w:rPr>
              <w:t>sale</w:t>
            </w:r>
            <w:r w:rsidRPr="00590F24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590F24">
              <w:rPr>
                <w:rFonts w:ascii="Times New Roman" w:eastAsia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590F24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590F24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590F24" w:rsidRDefault="002A1EC5"/>
          <w:tbl>
            <w:tblPr>
              <w:tblStyle w:val="a3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051"/>
              <w:gridCol w:w="1275"/>
              <w:gridCol w:w="1418"/>
            </w:tblGrid>
            <w:tr w:rsidR="00731226" w:rsidRPr="00590F24" w:rsidTr="00731226">
              <w:tc>
                <w:tcPr>
                  <w:tcW w:w="668" w:type="dxa"/>
                </w:tcPr>
                <w:p w:rsidR="00731226" w:rsidRPr="00590F24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0F24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731226" w:rsidRPr="00590F24" w:rsidRDefault="00731226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0F24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051" w:type="dxa"/>
                </w:tcPr>
                <w:p w:rsidR="00731226" w:rsidRPr="00590F24" w:rsidRDefault="00731226" w:rsidP="005710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0F24">
                    <w:rPr>
                      <w:rFonts w:ascii="Times New Roman" w:hAnsi="Times New Roman" w:cs="Times New Roman"/>
                      <w:b/>
                    </w:rPr>
                    <w:t>Начальная цена имущества, руб. (</w:t>
                  </w:r>
                  <w:r w:rsidR="0057101B" w:rsidRPr="00590F24">
                    <w:rPr>
                      <w:rFonts w:ascii="Times New Roman" w:hAnsi="Times New Roman" w:cs="Times New Roman"/>
                      <w:b/>
                    </w:rPr>
                    <w:t>без учета</w:t>
                  </w:r>
                  <w:r w:rsidRPr="00590F24">
                    <w:rPr>
                      <w:rFonts w:ascii="Times New Roman" w:hAnsi="Times New Roman" w:cs="Times New Roman"/>
                      <w:b/>
                    </w:rPr>
                    <w:t xml:space="preserve"> НДС)</w:t>
                  </w:r>
                </w:p>
              </w:tc>
              <w:tc>
                <w:tcPr>
                  <w:tcW w:w="1275" w:type="dxa"/>
                </w:tcPr>
                <w:p w:rsidR="00731226" w:rsidRPr="00590F24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0F24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  <w:p w:rsidR="00731226" w:rsidRPr="00590F24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0F24">
                    <w:rPr>
                      <w:rFonts w:ascii="Times New Roman" w:hAnsi="Times New Roman" w:cs="Times New Roman"/>
                      <w:b/>
                    </w:rPr>
                    <w:t>5%</w:t>
                  </w:r>
                </w:p>
              </w:tc>
              <w:tc>
                <w:tcPr>
                  <w:tcW w:w="1418" w:type="dxa"/>
                </w:tcPr>
                <w:p w:rsidR="00731226" w:rsidRPr="00590F24" w:rsidRDefault="00731226" w:rsidP="007312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0F24">
                    <w:rPr>
                      <w:rFonts w:ascii="Times New Roman" w:hAnsi="Times New Roman" w:cs="Times New Roman"/>
                      <w:b/>
                    </w:rPr>
                    <w:t xml:space="preserve">Сумма задатка, руб. 10% </w:t>
                  </w:r>
                </w:p>
              </w:tc>
            </w:tr>
            <w:tr w:rsidR="00731226" w:rsidRPr="00590F24" w:rsidTr="00731226">
              <w:tc>
                <w:tcPr>
                  <w:tcW w:w="668" w:type="dxa"/>
                </w:tcPr>
                <w:p w:rsidR="00731226" w:rsidRPr="00590F24" w:rsidRDefault="00731226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0F2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731226" w:rsidRPr="00590F24" w:rsidRDefault="00731226" w:rsidP="003C48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F2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т №1 </w:t>
                  </w:r>
                  <w:r w:rsidR="00C964C9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Легковой автомобиль </w:t>
                  </w:r>
                  <w:r w:rsidR="00C964C9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LADA</w:t>
                  </w:r>
                  <w:r w:rsidR="00C964C9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C964C9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NIVA</w:t>
                  </w:r>
                  <w:r w:rsidR="00C964C9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212300-80, г/н </w:t>
                  </w:r>
                  <w:r w:rsidR="0057101B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 </w:t>
                  </w:r>
                  <w:r w:rsidR="00E24EF0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825</w:t>
                  </w:r>
                  <w:r w:rsidR="0057101B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E24EF0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У</w:t>
                  </w:r>
                  <w:r w:rsidR="00C964C9" w:rsidRPr="00590F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716</w:t>
                  </w:r>
                  <w:bookmarkStart w:id="0" w:name="_GoBack"/>
                  <w:bookmarkEnd w:id="0"/>
                  <w:r w:rsidR="00C964C9" w:rsidRPr="00590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2021 года выпуска, </w:t>
                  </w:r>
                  <w:r w:rsidR="00C964C9" w:rsidRPr="00590F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N</w:t>
                  </w:r>
                  <w:r w:rsidR="00C964C9" w:rsidRPr="00590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64C9" w:rsidRPr="00590F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TA</w:t>
                  </w:r>
                  <w:r w:rsidR="00C964C9" w:rsidRPr="00590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300</w:t>
                  </w:r>
                  <w:r w:rsidR="00C964C9" w:rsidRPr="00590F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="00C964C9" w:rsidRPr="00590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</w:t>
                  </w:r>
                  <w:r w:rsidR="00E24EF0" w:rsidRPr="00590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8</w:t>
                  </w:r>
                </w:p>
              </w:tc>
              <w:tc>
                <w:tcPr>
                  <w:tcW w:w="2051" w:type="dxa"/>
                </w:tcPr>
                <w:p w:rsidR="00731226" w:rsidRPr="00590F24" w:rsidRDefault="00E24EF0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0F24">
                    <w:rPr>
                      <w:rFonts w:ascii="Times New Roman" w:hAnsi="Times New Roman" w:cs="Times New Roman"/>
                    </w:rPr>
                    <w:t>750 000</w:t>
                  </w:r>
                  <w:r w:rsidR="00C964C9" w:rsidRPr="00590F24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731226" w:rsidRPr="00590F24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731226" w:rsidRPr="00590F24" w:rsidRDefault="00E24EF0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0F24">
                    <w:rPr>
                      <w:rFonts w:ascii="Times New Roman" w:hAnsi="Times New Roman" w:cs="Times New Roman"/>
                    </w:rPr>
                    <w:t>37 500,00</w:t>
                  </w:r>
                </w:p>
              </w:tc>
              <w:tc>
                <w:tcPr>
                  <w:tcW w:w="1418" w:type="dxa"/>
                </w:tcPr>
                <w:p w:rsidR="00731226" w:rsidRPr="00590F24" w:rsidRDefault="00E24EF0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0F24">
                    <w:rPr>
                      <w:rFonts w:ascii="Times New Roman" w:hAnsi="Times New Roman" w:cs="Times New Roman"/>
                    </w:rPr>
                    <w:t>75 000,00</w:t>
                  </w:r>
                </w:p>
              </w:tc>
            </w:tr>
          </w:tbl>
          <w:p w:rsidR="001A410B" w:rsidRPr="00590F24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F24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590F24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590F24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590F24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590F24">
              <w:rPr>
                <w:rFonts w:ascii="Times New Roman" w:hAnsi="Times New Roman" w:cs="Times New Roman"/>
                <w:b/>
              </w:rPr>
              <w:t>о</w:t>
            </w:r>
            <w:r w:rsidRPr="00590F24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590F24">
              <w:rPr>
                <w:rFonts w:ascii="Times New Roman" w:hAnsi="Times New Roman" w:cs="Times New Roman"/>
                <w:b/>
              </w:rPr>
              <w:t>И</w:t>
            </w:r>
            <w:r w:rsidRPr="00590F24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590F24">
              <w:rPr>
                <w:rFonts w:ascii="Times New Roman" w:hAnsi="Times New Roman" w:cs="Times New Roman"/>
                <w:b/>
              </w:rPr>
              <w:t xml:space="preserve"> - </w:t>
            </w:r>
            <w:r w:rsidRPr="00590F24">
              <w:rPr>
                <w:rFonts w:ascii="Times New Roman" w:hAnsi="Times New Roman" w:cs="Times New Roman"/>
              </w:rPr>
              <w:t xml:space="preserve"> </w:t>
            </w:r>
            <w:r w:rsidR="00BF4BD8" w:rsidRPr="00590F24">
              <w:rPr>
                <w:rFonts w:ascii="Times New Roman" w:hAnsi="Times New Roman" w:cs="Times New Roman"/>
              </w:rPr>
              <w:t>о</w:t>
            </w:r>
            <w:r w:rsidR="00050A74" w:rsidRPr="00590F24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590F24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 xml:space="preserve">Требование о внесении задатка. 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 Сумма з</w:t>
            </w:r>
            <w:r w:rsidR="00E5007E" w:rsidRPr="00590F24">
              <w:rPr>
                <w:rFonts w:ascii="Times New Roman" w:eastAsia="Times New Roman" w:hAnsi="Times New Roman" w:cs="Times New Roman"/>
              </w:rPr>
              <w:t>адатка для участия в аукционе (1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0 % от начальной цены лота) перечисляется в течении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590F24">
              <w:rPr>
                <w:rFonts w:ascii="Times New Roman" w:eastAsia="Times New Roman" w:hAnsi="Times New Roman" w:cs="Times New Roman"/>
              </w:rPr>
              <w:t>40602810900028010693</w:t>
            </w:r>
            <w:r w:rsidRPr="00590F24">
              <w:rPr>
                <w:rFonts w:ascii="Times New Roman" w:eastAsia="Times New Roman" w:hAnsi="Times New Roman" w:cs="Times New Roman"/>
              </w:rPr>
              <w:t>, получатель УФК по Республике Татарстан (Министерство финансов Республики Татарстан (</w:t>
            </w:r>
            <w:proofErr w:type="gramStart"/>
            <w:r w:rsidRPr="00590F24">
              <w:rPr>
                <w:rFonts w:ascii="Times New Roman" w:eastAsia="Times New Roman" w:hAnsi="Times New Roman" w:cs="Times New Roman"/>
              </w:rPr>
              <w:t>АО«</w:t>
            </w:r>
            <w:proofErr w:type="gramEnd"/>
            <w:r w:rsidRPr="00590F24">
              <w:rPr>
                <w:rFonts w:ascii="Times New Roman" w:eastAsia="Times New Roman" w:hAnsi="Times New Roman" w:cs="Times New Roman"/>
              </w:rPr>
              <w:t>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590F24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F24">
              <w:rPr>
                <w:rFonts w:ascii="Times New Roman" w:eastAsia="Times New Roman" w:hAnsi="Times New Roman" w:cs="Times New Roman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9" w:type="dxa"/>
          </w:tcPr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590F24">
              <w:rPr>
                <w:b/>
                <w:sz w:val="22"/>
                <w:szCs w:val="22"/>
              </w:rPr>
              <w:t>sale.zakazrf.ru</w:t>
            </w:r>
            <w:r w:rsidRPr="00590F24">
              <w:rPr>
                <w:sz w:val="22"/>
                <w:szCs w:val="22"/>
              </w:rPr>
              <w:t xml:space="preserve">, пользователь должен </w:t>
            </w:r>
            <w:r w:rsidRPr="00590F24">
              <w:rPr>
                <w:sz w:val="22"/>
                <w:szCs w:val="22"/>
              </w:rPr>
              <w:lastRenderedPageBreak/>
              <w:t xml:space="preserve">пройти процедуру аккредитации на электронной площадке.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09" w:type="dxa"/>
          </w:tcPr>
          <w:p w:rsidR="00931A3B" w:rsidRPr="00590F24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>Порядок, место, даты начала и окончания подачи заявок:</w:t>
            </w:r>
          </w:p>
          <w:p w:rsidR="00D17546" w:rsidRPr="00590F24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>Датой начала срока подачи заявок</w:t>
            </w:r>
            <w:r w:rsidRPr="00590F24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5" w:history="1">
              <w:r w:rsidRPr="00590F24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590F24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90F24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590F24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90F24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590F24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590F24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590F24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590F24">
              <w:rPr>
                <w:sz w:val="22"/>
                <w:szCs w:val="22"/>
              </w:rPr>
              <w:t>на сайте Новошешминского</w:t>
            </w:r>
            <w:r w:rsidRPr="00590F24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r w:rsidR="00F0031C" w:rsidRPr="00590F24">
              <w:rPr>
                <w:sz w:val="22"/>
                <w:szCs w:val="22"/>
              </w:rPr>
              <w:t>http://novosheshminsk.tatarstan.ru</w:t>
            </w:r>
            <w:r w:rsidRPr="00590F24">
              <w:rPr>
                <w:sz w:val="22"/>
                <w:szCs w:val="22"/>
              </w:rPr>
              <w:t xml:space="preserve">, на Электронной площадке - </w:t>
            </w:r>
            <w:r w:rsidRPr="00590F24">
              <w:rPr>
                <w:b/>
                <w:sz w:val="22"/>
                <w:szCs w:val="22"/>
                <w:lang w:val="en-US"/>
              </w:rPr>
              <w:t>sale</w:t>
            </w:r>
            <w:r w:rsidRPr="00590F24">
              <w:rPr>
                <w:b/>
                <w:sz w:val="22"/>
                <w:szCs w:val="22"/>
              </w:rPr>
              <w:t>.</w:t>
            </w:r>
            <w:proofErr w:type="spellStart"/>
            <w:r w:rsidRPr="00590F24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590F24">
              <w:rPr>
                <w:b/>
                <w:sz w:val="22"/>
                <w:szCs w:val="22"/>
              </w:rPr>
              <w:t>.</w:t>
            </w:r>
            <w:proofErr w:type="spellStart"/>
            <w:r w:rsidRPr="00590F2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590F24">
              <w:rPr>
                <w:b/>
                <w:sz w:val="22"/>
                <w:szCs w:val="22"/>
              </w:rPr>
              <w:t>.</w:t>
            </w:r>
            <w:r w:rsidR="00D17546" w:rsidRPr="00590F24">
              <w:rPr>
                <w:sz w:val="22"/>
                <w:szCs w:val="22"/>
              </w:rPr>
              <w:t xml:space="preserve"> </w:t>
            </w:r>
            <w:r w:rsidR="003E6C3B" w:rsidRPr="00590F24">
              <w:rPr>
                <w:b/>
                <w:sz w:val="22"/>
                <w:szCs w:val="22"/>
              </w:rPr>
              <w:t xml:space="preserve">с 09.00 часов </w:t>
            </w:r>
            <w:r w:rsidR="00590F24" w:rsidRPr="00590F24">
              <w:rPr>
                <w:b/>
                <w:sz w:val="22"/>
                <w:szCs w:val="22"/>
              </w:rPr>
              <w:t>11</w:t>
            </w:r>
            <w:r w:rsidR="003E6C3B" w:rsidRPr="00590F24">
              <w:rPr>
                <w:b/>
                <w:sz w:val="22"/>
                <w:szCs w:val="22"/>
              </w:rPr>
              <w:t>.</w:t>
            </w:r>
            <w:r w:rsidR="00590F24" w:rsidRPr="00590F24">
              <w:rPr>
                <w:b/>
                <w:sz w:val="22"/>
                <w:szCs w:val="22"/>
              </w:rPr>
              <w:t>04</w:t>
            </w:r>
            <w:r w:rsidR="00B268CA" w:rsidRPr="00590F24">
              <w:rPr>
                <w:b/>
                <w:sz w:val="22"/>
                <w:szCs w:val="22"/>
              </w:rPr>
              <w:t>.202</w:t>
            </w:r>
            <w:r w:rsidR="00590F24" w:rsidRPr="00590F24">
              <w:rPr>
                <w:b/>
                <w:sz w:val="22"/>
                <w:szCs w:val="22"/>
              </w:rPr>
              <w:t>6</w:t>
            </w:r>
            <w:r w:rsidR="00B268CA" w:rsidRPr="00590F24">
              <w:rPr>
                <w:b/>
                <w:sz w:val="22"/>
                <w:szCs w:val="22"/>
              </w:rPr>
              <w:t xml:space="preserve"> года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C964C9" w:rsidRPr="00590F24">
              <w:rPr>
                <w:sz w:val="22"/>
                <w:szCs w:val="22"/>
              </w:rPr>
              <w:t xml:space="preserve"> </w:t>
            </w:r>
            <w:r w:rsidR="00C964C9" w:rsidRPr="00590F24">
              <w:rPr>
                <w:b/>
                <w:sz w:val="22"/>
                <w:szCs w:val="22"/>
              </w:rPr>
              <w:t>1</w:t>
            </w:r>
            <w:r w:rsidR="005175B1">
              <w:rPr>
                <w:b/>
                <w:sz w:val="22"/>
                <w:szCs w:val="22"/>
              </w:rPr>
              <w:t>8</w:t>
            </w:r>
            <w:r w:rsidR="00AF7C25" w:rsidRPr="00590F24">
              <w:rPr>
                <w:b/>
                <w:sz w:val="22"/>
                <w:szCs w:val="22"/>
              </w:rPr>
              <w:t>.</w:t>
            </w:r>
            <w:r w:rsidR="00590F24" w:rsidRPr="00590F24">
              <w:rPr>
                <w:b/>
                <w:sz w:val="22"/>
                <w:szCs w:val="22"/>
              </w:rPr>
              <w:t>05</w:t>
            </w:r>
            <w:r w:rsidR="00F0031C" w:rsidRPr="00590F24">
              <w:rPr>
                <w:b/>
                <w:sz w:val="22"/>
                <w:szCs w:val="22"/>
              </w:rPr>
              <w:t>.202</w:t>
            </w:r>
            <w:r w:rsidR="00590F24" w:rsidRPr="00590F24">
              <w:rPr>
                <w:b/>
                <w:sz w:val="22"/>
                <w:szCs w:val="22"/>
              </w:rPr>
              <w:t>6</w:t>
            </w:r>
            <w:r w:rsidR="008C00D3" w:rsidRPr="00590F24">
              <w:rPr>
                <w:b/>
                <w:sz w:val="22"/>
                <w:szCs w:val="22"/>
              </w:rPr>
              <w:t xml:space="preserve"> в 16</w:t>
            </w:r>
            <w:r w:rsidRPr="00590F24">
              <w:rPr>
                <w:b/>
                <w:sz w:val="22"/>
                <w:szCs w:val="22"/>
              </w:rPr>
              <w:t>.00 часов</w:t>
            </w:r>
            <w:r w:rsidRPr="00590F24">
              <w:rPr>
                <w:sz w:val="22"/>
                <w:szCs w:val="22"/>
              </w:rPr>
              <w:t xml:space="preserve">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590F24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590F24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F24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копии всех его листов, согласие на обработку персональных данных;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0F24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0F24">
              <w:rPr>
                <w:rFonts w:ascii="Times New Roman" w:hAnsi="Times New Roman" w:cs="Times New Roman"/>
                <w:bCs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16105" w:rsidRPr="00590F24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>Прилагаемые к заявке документы подаются в электронном виде (должны быть отсканированы</w:t>
            </w:r>
            <w:r w:rsidR="00731226" w:rsidRPr="00590F24">
              <w:rPr>
                <w:b/>
                <w:sz w:val="22"/>
                <w:szCs w:val="22"/>
              </w:rPr>
              <w:t xml:space="preserve"> в формате </w:t>
            </w:r>
            <w:r w:rsidR="00731226" w:rsidRPr="00590F24">
              <w:rPr>
                <w:b/>
                <w:sz w:val="22"/>
                <w:szCs w:val="22"/>
                <w:lang w:val="en-US"/>
              </w:rPr>
              <w:t>PDF</w:t>
            </w:r>
            <w:r w:rsidRPr="00590F24">
              <w:rPr>
                <w:b/>
                <w:sz w:val="22"/>
                <w:szCs w:val="22"/>
              </w:rPr>
              <w:t>).</w:t>
            </w:r>
          </w:p>
        </w:tc>
      </w:tr>
      <w:tr w:rsidR="00964959" w:rsidRPr="00590F24" w:rsidTr="00766705">
        <w:tc>
          <w:tcPr>
            <w:tcW w:w="456" w:type="dxa"/>
          </w:tcPr>
          <w:p w:rsidR="00964959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9" w:type="dxa"/>
          </w:tcPr>
          <w:p w:rsidR="00F9719B" w:rsidRPr="00590F24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0F24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 xml:space="preserve"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</w:t>
            </w:r>
            <w:r w:rsidRPr="00590F24">
              <w:rPr>
                <w:rFonts w:ascii="Times New Roman" w:hAnsi="Times New Roman" w:cs="Times New Roman"/>
              </w:rPr>
              <w:lastRenderedPageBreak/>
              <w:t>от 21.12.2001 № 178-ФЗ «О приватизации государственного и муниципального имущества» (далее – Закон):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590F24" w:rsidRDefault="00F9719B" w:rsidP="005175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590F24">
              <w:rPr>
                <w:sz w:val="22"/>
                <w:szCs w:val="22"/>
              </w:rPr>
              <w:t>бенефициарных</w:t>
            </w:r>
            <w:proofErr w:type="spellEnd"/>
            <w:r w:rsidRPr="00590F24">
              <w:rPr>
                <w:sz w:val="22"/>
                <w:szCs w:val="22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931A3B" w:rsidRPr="00590F24" w:rsidTr="00766705">
        <w:tc>
          <w:tcPr>
            <w:tcW w:w="456" w:type="dxa"/>
          </w:tcPr>
          <w:p w:rsidR="00931A3B" w:rsidRPr="00590F24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09" w:type="dxa"/>
            <w:vAlign w:val="center"/>
          </w:tcPr>
          <w:p w:rsidR="00931A3B" w:rsidRPr="00590F24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 xml:space="preserve">Порядок ознакомления покупателей с иной информации: </w:t>
            </w:r>
            <w:r w:rsidR="00F9719B" w:rsidRPr="00590F24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590F24">
              <w:rPr>
                <w:rFonts w:ascii="Times New Roman" w:eastAsia="Times New Roman" w:hAnsi="Times New Roman" w:cs="Times New Roman"/>
              </w:rPr>
              <w:t>с 08.00 до 16.15, (обед с 12:00 до 13:00) по адресу: РТ, Новошешминский район, с. Новошешминск, ул. Ленина, д. 37 А, тел. 8 (84348) 2-25-47; 2-27-67.</w:t>
            </w:r>
          </w:p>
          <w:p w:rsidR="00F9719B" w:rsidRPr="00590F24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</w:rPr>
              <w:t>Ответственный – Попкова Наталья Владимировна</w:t>
            </w:r>
          </w:p>
          <w:p w:rsidR="00F9719B" w:rsidRPr="00590F24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590F24">
              <w:rPr>
                <w:rFonts w:ascii="Times New Roman" w:hAnsi="Times New Roman" w:cs="Times New Roman"/>
              </w:rPr>
              <w:t>круглосуточно</w:t>
            </w:r>
            <w:r w:rsidRPr="00590F24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590F24">
              <w:rPr>
                <w:rFonts w:ascii="Times New Roman" w:hAnsi="Times New Roman" w:cs="Times New Roman"/>
              </w:rPr>
              <w:t xml:space="preserve"> </w:t>
            </w:r>
            <w:r w:rsidRPr="00590F24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590F24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6" w:history="1">
              <w:r w:rsidR="00175292" w:rsidRPr="00590F2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590F24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590F24" w:rsidRDefault="00F9719B" w:rsidP="00E24E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F24">
              <w:rPr>
                <w:rFonts w:ascii="Times New Roman" w:hAnsi="Times New Roman" w:cs="Times New Roman"/>
                <w:b/>
              </w:rPr>
              <w:t>Осмотр объектов проводится в рабочее время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RPr="00590F24" w:rsidTr="00766705">
        <w:tc>
          <w:tcPr>
            <w:tcW w:w="456" w:type="dxa"/>
          </w:tcPr>
          <w:p w:rsidR="00931A3B" w:rsidRPr="00590F24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590F24" w:rsidRDefault="00931A3B" w:rsidP="00E24E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590F24">
              <w:rPr>
                <w:rFonts w:ascii="Times New Roman" w:eastAsia="Times New Roman" w:hAnsi="Times New Roman" w:cs="Times New Roman"/>
                <w:b/>
              </w:rPr>
              <w:t>Получение разъяснений размещенной информации:</w:t>
            </w:r>
            <w:r w:rsidRPr="00590F24">
              <w:rPr>
                <w:rFonts w:ascii="Times New Roman" w:eastAsia="Times New Roman" w:hAnsi="Times New Roman" w:cs="Times New Roman"/>
              </w:rPr>
              <w:t xml:space="preserve"> </w:t>
            </w:r>
            <w:r w:rsidRPr="00590F24">
              <w:rPr>
                <w:rFonts w:ascii="Times New Roman" w:eastAsia="Times New Roman" w:hAnsi="Times New Roman" w:cs="Times New Roman"/>
                <w:b/>
              </w:rPr>
              <w:t>Любое лицо независимо от регистрации на электронной площадке вправе направить на электронный адрес организатора</w:t>
            </w:r>
            <w:r w:rsidR="0068515E" w:rsidRPr="00590F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515E" w:rsidRPr="00590F24">
              <w:rPr>
                <w:rFonts w:ascii="Times New Roman" w:eastAsia="Times New Roman" w:hAnsi="Times New Roman" w:cs="Times New Roman"/>
                <w:b/>
                <w:lang w:val="en-US"/>
              </w:rPr>
              <w:t>Pizo</w:t>
            </w:r>
            <w:proofErr w:type="spellEnd"/>
            <w:r w:rsidR="0068515E" w:rsidRPr="00590F24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590F24">
              <w:rPr>
                <w:rFonts w:ascii="Times New Roman" w:eastAsia="Times New Roman" w:hAnsi="Times New Roman" w:cs="Times New Roman"/>
                <w:b/>
                <w:lang w:val="en-US"/>
              </w:rPr>
              <w:t>Nsm</w:t>
            </w:r>
            <w:proofErr w:type="spellEnd"/>
            <w:r w:rsidR="0068515E" w:rsidRPr="00590F24">
              <w:rPr>
                <w:rFonts w:ascii="Times New Roman" w:eastAsia="Times New Roman" w:hAnsi="Times New Roman" w:cs="Times New Roman"/>
                <w:b/>
              </w:rPr>
              <w:t>@</w:t>
            </w:r>
            <w:proofErr w:type="spellStart"/>
            <w:r w:rsidR="0068515E" w:rsidRPr="00590F24">
              <w:rPr>
                <w:rFonts w:ascii="Times New Roman" w:eastAsia="Times New Roman" w:hAnsi="Times New Roman" w:cs="Times New Roman"/>
                <w:b/>
                <w:lang w:val="en-US"/>
              </w:rPr>
              <w:t>tatar</w:t>
            </w:r>
            <w:proofErr w:type="spellEnd"/>
            <w:r w:rsidR="0068515E" w:rsidRPr="00590F24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590F24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590F24">
              <w:rPr>
                <w:rFonts w:ascii="Times New Roman" w:eastAsia="Times New Roman" w:hAnsi="Times New Roman" w:cs="Times New Roman"/>
              </w:rPr>
              <w:t xml:space="preserve"> запрос о разъяснении размещенной информации, но не позднее 5 рабочих дней до окончания подачи заявок. В течение 2</w:t>
            </w:r>
            <w:r w:rsidR="00E24EF0" w:rsidRPr="00590F24">
              <w:rPr>
                <w:rFonts w:ascii="Times New Roman" w:eastAsia="Times New Roman" w:hAnsi="Times New Roman" w:cs="Times New Roman"/>
              </w:rPr>
              <w:t xml:space="preserve"> </w:t>
            </w:r>
            <w:r w:rsidRPr="00590F24">
              <w:rPr>
                <w:rFonts w:ascii="Times New Roman" w:eastAsia="Times New Roman" w:hAnsi="Times New Roman" w:cs="Times New Roman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F24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  <w:r w:rsidR="005175B1" w:rsidRPr="005175B1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3E6C3B" w:rsidRPr="005175B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590F24" w:rsidRPr="00590F24">
              <w:rPr>
                <w:rFonts w:ascii="Times New Roman" w:hAnsi="Times New Roman" w:cs="Times New Roman"/>
                <w:b/>
                <w:u w:val="single"/>
              </w:rPr>
              <w:t>05</w:t>
            </w:r>
            <w:r w:rsidR="00354782" w:rsidRPr="00590F24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590F24" w:rsidRPr="00590F24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C964C9" w:rsidRPr="00590F24">
              <w:rPr>
                <w:rFonts w:ascii="Times New Roman" w:hAnsi="Times New Roman" w:cs="Times New Roman"/>
                <w:b/>
                <w:u w:val="single"/>
              </w:rPr>
              <w:t xml:space="preserve"> года</w:t>
            </w:r>
          </w:p>
          <w:p w:rsidR="001A5857" w:rsidRPr="00590F24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590F24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7" w:history="1">
              <w:r w:rsidRPr="00590F24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590F24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590F24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590F24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590F24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590F24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590F24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590F24">
              <w:rPr>
                <w:b/>
                <w:color w:val="000000"/>
                <w:sz w:val="22"/>
                <w:szCs w:val="22"/>
              </w:rPr>
              <w:t>,</w:t>
            </w:r>
            <w:r w:rsidRPr="00590F24">
              <w:rPr>
                <w:b/>
                <w:sz w:val="22"/>
                <w:szCs w:val="22"/>
              </w:rPr>
              <w:t xml:space="preserve"> </w:t>
            </w:r>
            <w:r w:rsidRPr="00590F24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8" w:history="1"/>
            <w:r w:rsidRPr="00590F24">
              <w:rPr>
                <w:color w:val="000000"/>
                <w:sz w:val="22"/>
                <w:szCs w:val="22"/>
              </w:rPr>
              <w:t>,</w:t>
            </w:r>
            <w:r w:rsidRPr="00590F24">
              <w:rPr>
                <w:sz w:val="22"/>
                <w:szCs w:val="22"/>
              </w:rPr>
              <w:t xml:space="preserve"> на Электронной площадке – </w:t>
            </w:r>
            <w:hyperlink r:id="rId9" w:history="1">
              <w:r w:rsidRPr="00590F24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590F24">
              <w:rPr>
                <w:sz w:val="22"/>
                <w:szCs w:val="22"/>
              </w:rPr>
              <w:t>.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590F24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590F24">
              <w:rPr>
                <w:rFonts w:ascii="Times New Roman" w:hAnsi="Times New Roman" w:cs="Times New Roman"/>
                <w:b/>
              </w:rPr>
              <w:t xml:space="preserve">Дата и время проведения аукциона в электронной </w:t>
            </w:r>
            <w:r w:rsidR="00E24EF0" w:rsidRPr="00590F24">
              <w:rPr>
                <w:rFonts w:ascii="Times New Roman" w:hAnsi="Times New Roman" w:cs="Times New Roman"/>
                <w:b/>
              </w:rPr>
              <w:t>форме:</w:t>
            </w:r>
            <w:r w:rsidR="00E24EF0" w:rsidRPr="00590F24">
              <w:rPr>
                <w:rFonts w:ascii="Times New Roman" w:hAnsi="Times New Roman" w:cs="Times New Roman"/>
              </w:rPr>
              <w:t xml:space="preserve"> </w:t>
            </w:r>
            <w:r w:rsidR="005175B1" w:rsidRPr="005175B1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E24EF0" w:rsidRPr="005175B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590F24" w:rsidRPr="005175B1">
              <w:rPr>
                <w:rFonts w:ascii="Times New Roman" w:hAnsi="Times New Roman" w:cs="Times New Roman"/>
                <w:b/>
                <w:u w:val="single"/>
              </w:rPr>
              <w:t>05</w:t>
            </w:r>
            <w:r w:rsidR="00E24EF0" w:rsidRPr="005175B1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590F24" w:rsidRPr="005175B1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354782" w:rsidRPr="00590F2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13AC1" w:rsidRPr="00590F24">
              <w:rPr>
                <w:rFonts w:ascii="Times New Roman" w:hAnsi="Times New Roman" w:cs="Times New Roman"/>
                <w:b/>
                <w:u w:val="single"/>
              </w:rPr>
              <w:t>года в 0</w:t>
            </w:r>
            <w:r w:rsidR="00F408D9" w:rsidRPr="00590F24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B13AC1" w:rsidRPr="00590F24">
              <w:rPr>
                <w:rFonts w:ascii="Times New Roman" w:hAnsi="Times New Roman" w:cs="Times New Roman"/>
                <w:b/>
                <w:u w:val="single"/>
              </w:rPr>
              <w:t>.00 часов</w:t>
            </w:r>
            <w:r w:rsidR="00E24EF0" w:rsidRPr="00590F2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90F24">
              <w:rPr>
                <w:rFonts w:ascii="Times New Roman" w:hAnsi="Times New Roman" w:cs="Times New Roman"/>
              </w:rPr>
              <w:t>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оставления ими предложений о цене имущества.</w:t>
            </w:r>
          </w:p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а) поступило предложение о начальной цене имущества, то время представления следующих предложений об увеличенной на «шаг аукциона» цене имущества продлевается на 10 минут со 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590F24" w:rsidRDefault="001A5857" w:rsidP="00E24EF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</w:t>
            </w:r>
            <w:r w:rsidRPr="00590F24">
              <w:rPr>
                <w:sz w:val="22"/>
                <w:szCs w:val="22"/>
              </w:rPr>
              <w:lastRenderedPageBreak/>
              <w:t>окончания представления предложений о цене имущества является время завершения аукциона.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09" w:type="dxa"/>
          </w:tcPr>
          <w:p w:rsidR="00BA39D3" w:rsidRPr="00590F24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590F24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590F24">
              <w:rPr>
                <w:rFonts w:ascii="Times New Roman" w:hAnsi="Times New Roman" w:cs="Times New Roman"/>
              </w:rPr>
              <w:t xml:space="preserve"> По окончании ау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590F24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="00BA39D3" w:rsidRPr="00590F24">
              <w:rPr>
                <w:sz w:val="22"/>
                <w:szCs w:val="22"/>
              </w:rPr>
              <w:t xml:space="preserve">. 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9" w:type="dxa"/>
          </w:tcPr>
          <w:p w:rsidR="00BA39D3" w:rsidRPr="00590F24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>В</w:t>
            </w:r>
            <w:r w:rsidR="00BA39D3" w:rsidRPr="00590F24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590F24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590F24" w:rsidRDefault="00E24EF0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а) </w:t>
            </w:r>
            <w:r w:rsidR="00BA39D3" w:rsidRPr="00590F24">
              <w:rPr>
                <w:sz w:val="22"/>
                <w:szCs w:val="22"/>
              </w:rPr>
              <w:t>участникам, за исключением победителя, - в течение 5</w:t>
            </w:r>
            <w:r w:rsidRPr="00590F24">
              <w:rPr>
                <w:sz w:val="22"/>
                <w:szCs w:val="22"/>
              </w:rPr>
              <w:t xml:space="preserve"> </w:t>
            </w:r>
            <w:r w:rsidR="00BA39D3" w:rsidRPr="00590F24">
              <w:rPr>
                <w:sz w:val="22"/>
                <w:szCs w:val="22"/>
              </w:rPr>
              <w:t xml:space="preserve">календарных дней со дня подведения итогов аукциона; </w:t>
            </w:r>
          </w:p>
          <w:p w:rsidR="00C16105" w:rsidRPr="00590F24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F24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590F24" w:rsidRDefault="001A5857" w:rsidP="00354782">
            <w:pPr>
              <w:jc w:val="both"/>
              <w:rPr>
                <w:rFonts w:ascii="Times New Roman" w:hAnsi="Times New Roman"/>
              </w:rPr>
            </w:pPr>
            <w:r w:rsidRPr="00590F24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590F24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590F24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590F24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590F24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590F24">
              <w:rPr>
                <w:rFonts w:ascii="Times New Roman" w:hAnsi="Times New Roman"/>
                <w:b/>
              </w:rPr>
              <w:t xml:space="preserve">ИНН: </w:t>
            </w:r>
            <w:r w:rsidRPr="00590F24">
              <w:rPr>
                <w:rFonts w:ascii="Times New Roman" w:hAnsi="Times New Roman"/>
              </w:rPr>
              <w:t>1631003559</w:t>
            </w:r>
            <w:r w:rsidRPr="00590F24">
              <w:rPr>
                <w:rFonts w:ascii="Times New Roman" w:hAnsi="Times New Roman"/>
                <w:b/>
              </w:rPr>
              <w:t xml:space="preserve"> КПП: </w:t>
            </w:r>
            <w:r w:rsidRPr="00590F24">
              <w:rPr>
                <w:rFonts w:ascii="Times New Roman" w:hAnsi="Times New Roman"/>
              </w:rPr>
              <w:t>163101001</w:t>
            </w:r>
            <w:r w:rsidRPr="00590F24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590F24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590F24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590F24">
              <w:rPr>
                <w:rFonts w:ascii="Times New Roman" w:hAnsi="Times New Roman"/>
              </w:rPr>
              <w:t>40102810445370000079</w:t>
            </w:r>
          </w:p>
          <w:p w:rsidR="00354782" w:rsidRPr="00590F24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590F24">
              <w:rPr>
                <w:rFonts w:ascii="Times New Roman" w:hAnsi="Times New Roman"/>
                <w:b/>
              </w:rPr>
              <w:t xml:space="preserve">Наименование банка </w:t>
            </w:r>
            <w:r w:rsidR="00E24EF0" w:rsidRPr="00590F24">
              <w:rPr>
                <w:rFonts w:ascii="Times New Roman" w:hAnsi="Times New Roman"/>
                <w:b/>
              </w:rPr>
              <w:t>получателя средств</w:t>
            </w:r>
            <w:r w:rsidRPr="00590F24">
              <w:rPr>
                <w:rFonts w:ascii="Times New Roman" w:hAnsi="Times New Roman"/>
                <w:b/>
              </w:rPr>
              <w:t xml:space="preserve">: </w:t>
            </w:r>
            <w:r w:rsidR="00E24EF0" w:rsidRPr="00590F24">
              <w:rPr>
                <w:rFonts w:ascii="Times New Roman" w:hAnsi="Times New Roman"/>
              </w:rPr>
              <w:t>ОКЦ № 6 Волго-Вятского ГУ Банка России//УФК по Республике Татарстан г. Казань</w:t>
            </w:r>
            <w:r w:rsidRPr="00590F24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590F24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590F24">
              <w:rPr>
                <w:rFonts w:ascii="Times New Roman" w:hAnsi="Times New Roman"/>
                <w:b/>
              </w:rPr>
              <w:t xml:space="preserve">БИК: </w:t>
            </w:r>
            <w:r w:rsidRPr="00590F24">
              <w:rPr>
                <w:rFonts w:ascii="Times New Roman" w:hAnsi="Times New Roman"/>
              </w:rPr>
              <w:t>019205400</w:t>
            </w:r>
            <w:r w:rsidRPr="00590F24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590F24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590F24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590F24">
              <w:rPr>
                <w:rFonts w:ascii="Times New Roman" w:hAnsi="Times New Roman"/>
              </w:rPr>
              <w:t>03100643000000011100</w:t>
            </w:r>
            <w:r w:rsidRPr="00590F24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590F24" w:rsidRDefault="00354782" w:rsidP="00354782">
            <w:pPr>
              <w:rPr>
                <w:rFonts w:ascii="Times New Roman" w:hAnsi="Times New Roman"/>
                <w:b/>
              </w:rPr>
            </w:pPr>
            <w:r w:rsidRPr="00590F24">
              <w:rPr>
                <w:rFonts w:ascii="Times New Roman" w:hAnsi="Times New Roman"/>
                <w:b/>
              </w:rPr>
              <w:t xml:space="preserve">КБК 165 114 020 53 </w:t>
            </w:r>
            <w:r w:rsidR="00C964C9" w:rsidRPr="00590F24">
              <w:rPr>
                <w:rFonts w:ascii="Times New Roman" w:hAnsi="Times New Roman"/>
                <w:b/>
              </w:rPr>
              <w:t>10</w:t>
            </w:r>
            <w:r w:rsidRPr="00590F24">
              <w:rPr>
                <w:rFonts w:ascii="Times New Roman" w:hAnsi="Times New Roman"/>
                <w:b/>
              </w:rPr>
              <w:t xml:space="preserve"> 0000 410</w:t>
            </w:r>
          </w:p>
          <w:p w:rsidR="001A5857" w:rsidRPr="00590F24" w:rsidRDefault="00C964C9" w:rsidP="00354782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/>
                <w:b/>
              </w:rPr>
              <w:t>ОКТМО 926454</w:t>
            </w:r>
            <w:r w:rsidR="00E24EF0" w:rsidRPr="00590F24">
              <w:rPr>
                <w:rFonts w:ascii="Times New Roman" w:hAnsi="Times New Roman"/>
                <w:b/>
              </w:rPr>
              <w:t>02</w:t>
            </w:r>
            <w:r w:rsidR="001A5857" w:rsidRPr="00590F24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590F24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590F24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RPr="00590F24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590F24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590F24">
              <w:rPr>
                <w:b/>
                <w:sz w:val="22"/>
                <w:szCs w:val="22"/>
              </w:rPr>
              <w:t xml:space="preserve"> </w:t>
            </w:r>
            <w:r w:rsidRPr="00590F24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590F24">
              <w:rPr>
                <w:sz w:val="22"/>
                <w:szCs w:val="22"/>
              </w:rPr>
              <w:t xml:space="preserve"> </w:t>
            </w:r>
            <w:hyperlink r:id="rId10" w:history="1">
              <w:r w:rsidRPr="00590F24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590F24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590F24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590F24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590F24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590F24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590F24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590F24">
              <w:rPr>
                <w:b/>
                <w:sz w:val="22"/>
                <w:szCs w:val="22"/>
              </w:rPr>
              <w:t>,</w:t>
            </w:r>
            <w:r w:rsidR="00E239D9" w:rsidRPr="00590F24">
              <w:rPr>
                <w:b/>
                <w:sz w:val="22"/>
                <w:szCs w:val="22"/>
              </w:rPr>
              <w:t xml:space="preserve"> </w:t>
            </w:r>
            <w:r w:rsidR="00E239D9" w:rsidRPr="00590F24">
              <w:rPr>
                <w:sz w:val="22"/>
                <w:szCs w:val="22"/>
              </w:rPr>
              <w:t>на сайте продавца</w:t>
            </w:r>
            <w:r w:rsidR="00E239D9" w:rsidRPr="00590F24">
              <w:rPr>
                <w:b/>
                <w:sz w:val="22"/>
                <w:szCs w:val="22"/>
              </w:rPr>
              <w:t xml:space="preserve"> </w:t>
            </w:r>
            <w:r w:rsidR="00E239D9" w:rsidRPr="00590F24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590F24">
              <w:rPr>
                <w:sz w:val="22"/>
                <w:szCs w:val="22"/>
              </w:rPr>
              <w:t xml:space="preserve"> на Электронной площадке - </w:t>
            </w:r>
            <w:r w:rsidRPr="00590F24">
              <w:rPr>
                <w:b/>
                <w:sz w:val="22"/>
                <w:szCs w:val="22"/>
                <w:lang w:val="en-US"/>
              </w:rPr>
              <w:t>sale</w:t>
            </w:r>
            <w:r w:rsidRPr="00590F24">
              <w:rPr>
                <w:b/>
                <w:sz w:val="22"/>
                <w:szCs w:val="22"/>
              </w:rPr>
              <w:t>.</w:t>
            </w:r>
            <w:proofErr w:type="spellStart"/>
            <w:r w:rsidRPr="00590F24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590F24">
              <w:rPr>
                <w:b/>
                <w:sz w:val="22"/>
                <w:szCs w:val="22"/>
              </w:rPr>
              <w:t>.</w:t>
            </w:r>
            <w:proofErr w:type="spellStart"/>
            <w:r w:rsidRPr="00590F24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590F24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590F2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590F24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590F24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590F24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90F24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7667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71A07"/>
    <w:rsid w:val="000A399D"/>
    <w:rsid w:val="000D6FB6"/>
    <w:rsid w:val="000F58BE"/>
    <w:rsid w:val="00101BF9"/>
    <w:rsid w:val="00110DF7"/>
    <w:rsid w:val="00175292"/>
    <w:rsid w:val="001833F1"/>
    <w:rsid w:val="001A410B"/>
    <w:rsid w:val="001A5857"/>
    <w:rsid w:val="00203031"/>
    <w:rsid w:val="00210C83"/>
    <w:rsid w:val="00254875"/>
    <w:rsid w:val="00290081"/>
    <w:rsid w:val="002A1EC5"/>
    <w:rsid w:val="002B6163"/>
    <w:rsid w:val="002B7859"/>
    <w:rsid w:val="00321EA8"/>
    <w:rsid w:val="0034353C"/>
    <w:rsid w:val="00354782"/>
    <w:rsid w:val="00355528"/>
    <w:rsid w:val="00371A3D"/>
    <w:rsid w:val="00380402"/>
    <w:rsid w:val="003A25ED"/>
    <w:rsid w:val="003C197E"/>
    <w:rsid w:val="003C4861"/>
    <w:rsid w:val="003D6E36"/>
    <w:rsid w:val="003E508B"/>
    <w:rsid w:val="003E6C3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175B1"/>
    <w:rsid w:val="00533001"/>
    <w:rsid w:val="00536930"/>
    <w:rsid w:val="0054385B"/>
    <w:rsid w:val="00564595"/>
    <w:rsid w:val="0057101B"/>
    <w:rsid w:val="005853CC"/>
    <w:rsid w:val="00590F24"/>
    <w:rsid w:val="0059669B"/>
    <w:rsid w:val="005B47A2"/>
    <w:rsid w:val="005C6C10"/>
    <w:rsid w:val="005E395E"/>
    <w:rsid w:val="00623302"/>
    <w:rsid w:val="00636618"/>
    <w:rsid w:val="00662475"/>
    <w:rsid w:val="0068515E"/>
    <w:rsid w:val="00686AFA"/>
    <w:rsid w:val="006A7A3C"/>
    <w:rsid w:val="006B5BA7"/>
    <w:rsid w:val="006F556A"/>
    <w:rsid w:val="00700BE5"/>
    <w:rsid w:val="00704B99"/>
    <w:rsid w:val="00731226"/>
    <w:rsid w:val="00766705"/>
    <w:rsid w:val="00773FA6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F4BD8"/>
    <w:rsid w:val="00C16105"/>
    <w:rsid w:val="00C45FAF"/>
    <w:rsid w:val="00C70C11"/>
    <w:rsid w:val="00C964C9"/>
    <w:rsid w:val="00CA629A"/>
    <w:rsid w:val="00CB0B3A"/>
    <w:rsid w:val="00CC43B1"/>
    <w:rsid w:val="00D17546"/>
    <w:rsid w:val="00DA7307"/>
    <w:rsid w:val="00DF53FD"/>
    <w:rsid w:val="00E10816"/>
    <w:rsid w:val="00E239D9"/>
    <w:rsid w:val="00E24EF0"/>
    <w:rsid w:val="00E44C99"/>
    <w:rsid w:val="00E5007E"/>
    <w:rsid w:val="00E77C39"/>
    <w:rsid w:val="00E9467D"/>
    <w:rsid w:val="00ED138F"/>
    <w:rsid w:val="00EF1C55"/>
    <w:rsid w:val="00F0031C"/>
    <w:rsid w:val="00F06B2C"/>
    <w:rsid w:val="00F37C15"/>
    <w:rsid w:val="00F408D9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5579"/>
  <w15:docId w15:val="{225A429B-0A86-45E5-9434-E2501FE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chel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@mail.zakazrf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9DB1-BC85-42D0-8FF6-4D593AB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Admin</cp:lastModifiedBy>
  <cp:revision>16</cp:revision>
  <cp:lastPrinted>2026-04-10T06:55:00Z</cp:lastPrinted>
  <dcterms:created xsi:type="dcterms:W3CDTF">2024-08-21T10:45:00Z</dcterms:created>
  <dcterms:modified xsi:type="dcterms:W3CDTF">2026-04-10T06:56:00Z</dcterms:modified>
</cp:coreProperties>
</file>